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CC850" w14:textId="6836FA02" w:rsidR="00AE3B2A" w:rsidRDefault="00D230EF" w:rsidP="00D230EF">
      <w:pPr>
        <w:jc w:val="center"/>
        <w:rPr>
          <w:rFonts w:ascii="Arial" w:hAnsi="Arial" w:cs="Arial"/>
          <w:b/>
          <w:sz w:val="28"/>
          <w:szCs w:val="28"/>
        </w:rPr>
      </w:pPr>
      <w:r w:rsidRPr="00D230EF">
        <w:rPr>
          <w:rFonts w:ascii="Arial" w:hAnsi="Arial" w:cs="Arial"/>
          <w:b/>
          <w:sz w:val="28"/>
        </w:rPr>
        <w:t xml:space="preserve">VENERDÌ </w:t>
      </w:r>
      <w:r w:rsidR="00F213E8">
        <w:rPr>
          <w:rFonts w:ascii="Arial" w:hAnsi="Arial" w:cs="Arial"/>
          <w:b/>
          <w:sz w:val="28"/>
        </w:rPr>
        <w:t>DELLA</w:t>
      </w:r>
      <w:r w:rsidRPr="00D230EF">
        <w:rPr>
          <w:rFonts w:ascii="Arial" w:hAnsi="Arial" w:cs="Arial"/>
          <w:b/>
          <w:sz w:val="28"/>
        </w:rPr>
        <w:t xml:space="preserve"> QUARTA SETTIMANA DEL T.O.</w:t>
      </w:r>
    </w:p>
    <w:p w14:paraId="796D5683" w14:textId="77777777" w:rsidR="00AE3B2A" w:rsidRDefault="0079209B" w:rsidP="007333B6">
      <w:pPr>
        <w:jc w:val="both"/>
        <w:rPr>
          <w:rFonts w:ascii="Arial" w:hAnsi="Arial" w:cs="Arial"/>
          <w:b/>
          <w:sz w:val="28"/>
          <w:szCs w:val="28"/>
        </w:rPr>
      </w:pPr>
      <w:r w:rsidRPr="0079209B">
        <w:rPr>
          <w:rFonts w:ascii="Arial" w:hAnsi="Arial" w:cs="Arial"/>
          <w:b/>
          <w:sz w:val="28"/>
          <w:szCs w:val="28"/>
        </w:rPr>
        <w:t>Venne però il giorno propizio, quando Erode, per il suo compleanno, fece un banchetto per i più alti funzionari della sua corte, gli ufficiali dell’esercito e i notabili della Galilea.</w:t>
      </w:r>
    </w:p>
    <w:p w14:paraId="729CDB4B" w14:textId="77777777" w:rsidR="00BD0BC0" w:rsidRPr="0015045D" w:rsidRDefault="0015045D" w:rsidP="0015045D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a storia è il crogiolo che fonde i cuori e mostra con la loro fusione tutto quanto vi è in essi. Se vi amore nella loro fusione si manifesta l’amore. Se vi è odio si manifesta l‘odio. Se vi è stoltezza si manifesta la stoltezza. Se vi è sete di vendetta questa sete subit</w:t>
      </w:r>
      <w:r w:rsidR="00000572">
        <w:rPr>
          <w:rFonts w:ascii="Arial" w:hAnsi="Arial" w:cs="Arial"/>
          <w:b/>
          <w:sz w:val="24"/>
          <w:szCs w:val="28"/>
        </w:rPr>
        <w:t>o</w:t>
      </w:r>
      <w:r>
        <w:rPr>
          <w:rFonts w:ascii="Arial" w:hAnsi="Arial" w:cs="Arial"/>
          <w:b/>
          <w:sz w:val="24"/>
          <w:szCs w:val="28"/>
        </w:rPr>
        <w:t xml:space="preserve"> appare. Ogni uomo deve sapere che sempre verrà fuso nel crogiolo della storia e sempre ciò che vi è nel suo cuore sarà manifestato. Ecco cosa manifestano tre cuori messi in un reale crogiolo di fuoco in una fornace ardente: </w:t>
      </w:r>
      <w:r w:rsidR="0033479D" w:rsidRPr="0015045D">
        <w:rPr>
          <w:rFonts w:ascii="Arial" w:hAnsi="Arial" w:cs="Arial"/>
          <w:b/>
          <w:sz w:val="24"/>
          <w:szCs w:val="28"/>
        </w:rPr>
        <w:t>«Benedetto</w:t>
      </w:r>
      <w:r w:rsidRPr="0015045D">
        <w:rPr>
          <w:rFonts w:ascii="Arial" w:hAnsi="Arial" w:cs="Arial"/>
          <w:b/>
          <w:sz w:val="24"/>
          <w:szCs w:val="28"/>
        </w:rPr>
        <w:t xml:space="preserve"> sei tu, Signore, Dio dei nostri padri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degno di lode e glorioso è il tuo nome per semp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Tu</w:t>
      </w:r>
      <w:r w:rsidRPr="0015045D">
        <w:rPr>
          <w:rFonts w:ascii="Arial" w:hAnsi="Arial" w:cs="Arial"/>
          <w:b/>
          <w:sz w:val="24"/>
          <w:szCs w:val="28"/>
        </w:rPr>
        <w:t xml:space="preserve"> sei giusto in tutto ciò che ci hai fatto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tutte le tue opere sono ve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rette le tue vie e giusti tutti i tuoi giudiz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Giusto</w:t>
      </w:r>
      <w:r w:rsidRPr="0015045D">
        <w:rPr>
          <w:rFonts w:ascii="Arial" w:hAnsi="Arial" w:cs="Arial"/>
          <w:b/>
          <w:sz w:val="24"/>
          <w:szCs w:val="28"/>
        </w:rPr>
        <w:t xml:space="preserve"> è stato il tuo giudizi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per quanto hai fatto ricadere su di no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e sulla città santa dei nostri padri, Gerusalemm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Con verità e giustizia tu ci hai inflitto tutto quest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a causa dei nostri peccat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poiché</w:t>
      </w:r>
      <w:r w:rsidRPr="0015045D">
        <w:rPr>
          <w:rFonts w:ascii="Arial" w:hAnsi="Arial" w:cs="Arial"/>
          <w:b/>
          <w:sz w:val="24"/>
          <w:szCs w:val="28"/>
        </w:rPr>
        <w:t xml:space="preserve"> noi abbiamo peccato, abbiamo agito da iniqu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allontanandoci da te, abbiamo mancato in ogni mod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on abbiamo obbedito ai tuoi comandament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non</w:t>
      </w:r>
      <w:r w:rsidRPr="0015045D">
        <w:rPr>
          <w:rFonts w:ascii="Arial" w:hAnsi="Arial" w:cs="Arial"/>
          <w:b/>
          <w:sz w:val="24"/>
          <w:szCs w:val="28"/>
        </w:rPr>
        <w:t xml:space="preserve"> li abbiamo osservati, non abbiamo fatt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quanto ci avevi ordinato per il nostro ben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Ora</w:t>
      </w:r>
      <w:r w:rsidRPr="0015045D">
        <w:rPr>
          <w:rFonts w:ascii="Arial" w:hAnsi="Arial" w:cs="Arial"/>
          <w:b/>
          <w:sz w:val="24"/>
          <w:szCs w:val="28"/>
        </w:rPr>
        <w:t>, quanto hai fatto ricadere su di no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tutto ciò che ci hai fat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l’hai fatto con retto giudizio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ci</w:t>
      </w:r>
      <w:r w:rsidRPr="0015045D">
        <w:rPr>
          <w:rFonts w:ascii="Arial" w:hAnsi="Arial" w:cs="Arial"/>
          <w:b/>
          <w:sz w:val="24"/>
          <w:szCs w:val="28"/>
        </w:rPr>
        <w:t xml:space="preserve"> hai dato in potere dei nostri nemici,</w:t>
      </w:r>
      <w:r>
        <w:rPr>
          <w:rFonts w:ascii="Arial" w:hAnsi="Arial" w:cs="Arial"/>
          <w:b/>
          <w:sz w:val="24"/>
          <w:szCs w:val="28"/>
        </w:rPr>
        <w:t xml:space="preserve">  </w:t>
      </w:r>
      <w:r w:rsidRPr="0015045D">
        <w:rPr>
          <w:rFonts w:ascii="Arial" w:hAnsi="Arial" w:cs="Arial"/>
          <w:b/>
          <w:sz w:val="24"/>
          <w:szCs w:val="28"/>
        </w:rPr>
        <w:t>ingiusti, i peggiori fra gli emp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e di un re iniquo, il più malvagio su tutta la terr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Ora</w:t>
      </w:r>
      <w:r w:rsidRPr="0015045D">
        <w:rPr>
          <w:rFonts w:ascii="Arial" w:hAnsi="Arial" w:cs="Arial"/>
          <w:b/>
          <w:sz w:val="24"/>
          <w:szCs w:val="28"/>
        </w:rPr>
        <w:t xml:space="preserve"> non osiamo aprire la bocca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disonore e disprezzo sono toccati a quelli che ti servon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a quelli che ti adoran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Non</w:t>
      </w:r>
      <w:r w:rsidRPr="0015045D">
        <w:rPr>
          <w:rFonts w:ascii="Arial" w:hAnsi="Arial" w:cs="Arial"/>
          <w:b/>
          <w:sz w:val="24"/>
          <w:szCs w:val="28"/>
        </w:rPr>
        <w:t xml:space="preserve"> ci abbandonare fino in fond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per amore del tuo nom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on infrangere la tua alleanza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non</w:t>
      </w:r>
      <w:r w:rsidRPr="0015045D">
        <w:rPr>
          <w:rFonts w:ascii="Arial" w:hAnsi="Arial" w:cs="Arial"/>
          <w:b/>
          <w:sz w:val="24"/>
          <w:szCs w:val="28"/>
        </w:rPr>
        <w:t xml:space="preserve"> ritirare da noi la tua misericordi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per amore di Abramo, tuo amic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di Isacco, tuo servo, di Israele, tuo san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ai</w:t>
      </w:r>
      <w:r w:rsidRPr="0015045D">
        <w:rPr>
          <w:rFonts w:ascii="Arial" w:hAnsi="Arial" w:cs="Arial"/>
          <w:b/>
          <w:sz w:val="24"/>
          <w:szCs w:val="28"/>
        </w:rPr>
        <w:t xml:space="preserve"> quali hai parlato, promettendo di moltiplicar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la loro stirpe come le stelle del ciel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come la sabbia sulla spiaggia del ma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Ora</w:t>
      </w:r>
      <w:r w:rsidRPr="0015045D">
        <w:rPr>
          <w:rFonts w:ascii="Arial" w:hAnsi="Arial" w:cs="Arial"/>
          <w:b/>
          <w:sz w:val="24"/>
          <w:szCs w:val="28"/>
        </w:rPr>
        <w:t xml:space="preserve"> invece, Signore,</w:t>
      </w:r>
      <w:r>
        <w:rPr>
          <w:rFonts w:ascii="Arial" w:hAnsi="Arial" w:cs="Arial"/>
          <w:b/>
          <w:sz w:val="24"/>
          <w:szCs w:val="28"/>
        </w:rPr>
        <w:t xml:space="preserve">  </w:t>
      </w:r>
      <w:r w:rsidRPr="0015045D">
        <w:rPr>
          <w:rFonts w:ascii="Arial" w:hAnsi="Arial" w:cs="Arial"/>
          <w:b/>
          <w:sz w:val="24"/>
          <w:szCs w:val="28"/>
        </w:rPr>
        <w:t>noi siamo diventati più piccol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di qualunque altra nazion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oggi siamo umiliati per tutta la terr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a causa dei nostri peccat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Ora</w:t>
      </w:r>
      <w:r w:rsidRPr="0015045D">
        <w:rPr>
          <w:rFonts w:ascii="Arial" w:hAnsi="Arial" w:cs="Arial"/>
          <w:b/>
          <w:sz w:val="24"/>
          <w:szCs w:val="28"/>
        </w:rPr>
        <w:t xml:space="preserve"> non abbiamo più né princip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é profeta né capo né olocaust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é sacrificio né oblazione né incens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é luogo per presentarti le primizi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e trovare misericordi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Potessimo</w:t>
      </w:r>
      <w:r w:rsidRPr="0015045D">
        <w:rPr>
          <w:rFonts w:ascii="Arial" w:hAnsi="Arial" w:cs="Arial"/>
          <w:b/>
          <w:sz w:val="24"/>
          <w:szCs w:val="28"/>
        </w:rPr>
        <w:t xml:space="preserve"> essere accolti con il cuore contrit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e con lo spirito umilia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come olocausti di montoni e di tor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come migliaia di grassi agnell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Tale</w:t>
      </w:r>
      <w:r w:rsidRPr="0015045D">
        <w:rPr>
          <w:rFonts w:ascii="Arial" w:hAnsi="Arial" w:cs="Arial"/>
          <w:b/>
          <w:sz w:val="24"/>
          <w:szCs w:val="28"/>
        </w:rPr>
        <w:t xml:space="preserve"> sia oggi il nostro sacrificio davanti a te e ti sia gradi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perché non c’è delusione per coloro che confidano in t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Ora</w:t>
      </w:r>
      <w:r w:rsidRPr="0015045D">
        <w:rPr>
          <w:rFonts w:ascii="Arial" w:hAnsi="Arial" w:cs="Arial"/>
          <w:b/>
          <w:sz w:val="24"/>
          <w:szCs w:val="28"/>
        </w:rPr>
        <w:t xml:space="preserve"> ti seguiamo con tutto il cu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ti temiamo e cerchiamo il tuo vol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on coprirci di vergogn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Fa</w:t>
      </w:r>
      <w:r w:rsidRPr="0015045D">
        <w:rPr>
          <w:rFonts w:ascii="Arial" w:hAnsi="Arial" w:cs="Arial"/>
          <w:b/>
          <w:sz w:val="24"/>
          <w:szCs w:val="28"/>
        </w:rPr>
        <w:t>’ con noi secondo la tua clemenz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secondo la tua grande misericordi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Salvaci</w:t>
      </w:r>
      <w:r w:rsidRPr="0015045D">
        <w:rPr>
          <w:rFonts w:ascii="Arial" w:hAnsi="Arial" w:cs="Arial"/>
          <w:b/>
          <w:sz w:val="24"/>
          <w:szCs w:val="28"/>
        </w:rPr>
        <w:t xml:space="preserve"> con i tuoi prodig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da’ gloria al tuo nome, Signo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Siano</w:t>
      </w:r>
      <w:r w:rsidRPr="0015045D">
        <w:rPr>
          <w:rFonts w:ascii="Arial" w:hAnsi="Arial" w:cs="Arial"/>
          <w:b/>
          <w:sz w:val="24"/>
          <w:szCs w:val="28"/>
        </w:rPr>
        <w:t xml:space="preserve"> invece confusi quanti mostrano il male ai tuoi serv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siano coperti di vergogn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privati della loro potenza e del loro domini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e sia infranta la loro forza!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lastRenderedPageBreak/>
        <w:t>Sappiano</w:t>
      </w:r>
      <w:r w:rsidRPr="0015045D">
        <w:rPr>
          <w:rFonts w:ascii="Arial" w:hAnsi="Arial" w:cs="Arial"/>
          <w:b/>
          <w:sz w:val="24"/>
          <w:szCs w:val="28"/>
        </w:rPr>
        <w:t xml:space="preserve"> che tu sei il Sign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il Dio unic</w:t>
      </w:r>
      <w:r>
        <w:rPr>
          <w:rFonts w:ascii="Arial" w:hAnsi="Arial" w:cs="Arial"/>
          <w:b/>
          <w:sz w:val="24"/>
          <w:szCs w:val="28"/>
        </w:rPr>
        <w:t xml:space="preserve">o e glorioso su tutta la terra» (Dn 3,26-45). Questi cuori sono interamente del Signore. </w:t>
      </w:r>
      <w:r w:rsidR="00CA1E6C">
        <w:rPr>
          <w:rFonts w:ascii="Arial" w:hAnsi="Arial" w:cs="Arial"/>
          <w:b/>
          <w:sz w:val="24"/>
          <w:szCs w:val="28"/>
        </w:rPr>
        <w:t xml:space="preserve">Sono pieni di Lui. Lo attesta la loro fusione nella fornace ardente. La Scrittura sempre ha rivelato il cuore di ogni uomo. </w:t>
      </w:r>
      <w:r w:rsidR="0033479D">
        <w:rPr>
          <w:rFonts w:ascii="Arial" w:hAnsi="Arial" w:cs="Arial"/>
          <w:b/>
          <w:sz w:val="24"/>
          <w:szCs w:val="28"/>
        </w:rPr>
        <w:t xml:space="preserve">Dio sempre fonde ogni cuore. </w:t>
      </w:r>
    </w:p>
    <w:p w14:paraId="0695C842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c </w:t>
      </w:r>
      <w:r w:rsidR="00D230EF">
        <w:rPr>
          <w:rFonts w:ascii="Arial" w:hAnsi="Arial" w:cs="Arial"/>
          <w:b/>
          <w:sz w:val="28"/>
          <w:szCs w:val="28"/>
        </w:rPr>
        <w:t>6,14-29</w:t>
      </w:r>
    </w:p>
    <w:p w14:paraId="3B3030C4" w14:textId="77777777" w:rsidR="00070E64" w:rsidRDefault="0079209B" w:rsidP="00D230EF">
      <w:pPr>
        <w:jc w:val="both"/>
        <w:rPr>
          <w:rFonts w:ascii="Arial" w:hAnsi="Arial" w:cs="Arial"/>
          <w:b/>
          <w:sz w:val="24"/>
          <w:szCs w:val="28"/>
        </w:rPr>
      </w:pPr>
      <w:r w:rsidRPr="0079209B">
        <w:rPr>
          <w:rFonts w:ascii="Arial" w:hAnsi="Arial" w:cs="Arial"/>
          <w:b/>
          <w:sz w:val="24"/>
          <w:szCs w:val="28"/>
        </w:rPr>
        <w:t>Il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re Erode sentì parlare di Gesù, perché il suo nome era diventato famoso. Si diceva: «Giovanni il Battista è risorto dai morti e per questo ha il potere di fare prodigi». </w:t>
      </w:r>
      <w:r w:rsidRPr="0079209B">
        <w:rPr>
          <w:rFonts w:ascii="Arial" w:hAnsi="Arial" w:cs="Arial"/>
          <w:b/>
          <w:sz w:val="24"/>
          <w:szCs w:val="28"/>
        </w:rPr>
        <w:t>Altri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invece dicevano: «È Elia». Altri ancora dicevano: «È un profeta, come uno dei profeti». </w:t>
      </w:r>
      <w:r w:rsidRPr="0079209B">
        <w:rPr>
          <w:rFonts w:ascii="Arial" w:hAnsi="Arial" w:cs="Arial"/>
          <w:b/>
          <w:sz w:val="24"/>
          <w:szCs w:val="28"/>
        </w:rPr>
        <w:t>Ma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Erode, al sentirne parlare, diceva: «Quel Giovanni che io ho fatto decapitare, è risorto!».</w:t>
      </w:r>
      <w:r w:rsidRPr="0079209B">
        <w:rPr>
          <w:rFonts w:ascii="Arial" w:hAnsi="Arial" w:cs="Arial"/>
          <w:b/>
          <w:sz w:val="24"/>
          <w:szCs w:val="28"/>
        </w:rPr>
        <w:t xml:space="preserve"> Proprio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Erode, infatti, aveva mandato ad arrestare Giovanni e lo aveva messo in prigione a causa di Erodìade, moglie di suo fratello Filippo, perché l’aveva sposata. </w:t>
      </w:r>
      <w:proofErr w:type="gramStart"/>
      <w:r w:rsidRPr="0079209B">
        <w:rPr>
          <w:rFonts w:ascii="Arial" w:hAnsi="Arial" w:cs="Arial"/>
          <w:b/>
          <w:sz w:val="24"/>
          <w:szCs w:val="28"/>
        </w:rPr>
        <w:t>Giovanni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infatti</w:t>
      </w:r>
      <w:proofErr w:type="gramEnd"/>
      <w:r w:rsidR="00D230EF" w:rsidRPr="0079209B">
        <w:rPr>
          <w:rFonts w:ascii="Arial" w:hAnsi="Arial" w:cs="Arial"/>
          <w:b/>
          <w:sz w:val="24"/>
          <w:szCs w:val="28"/>
        </w:rPr>
        <w:t xml:space="preserve"> diceva a Erode: «Non ti è lecito tenere con te la moglie di tuo fratello». </w:t>
      </w:r>
      <w:r w:rsidRPr="0079209B">
        <w:rPr>
          <w:rFonts w:ascii="Arial" w:hAnsi="Arial" w:cs="Arial"/>
          <w:b/>
          <w:sz w:val="24"/>
          <w:szCs w:val="28"/>
        </w:rPr>
        <w:t>Per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questo Erodìade lo odiava e voleva farlo uccidere, ma non poteva, </w:t>
      </w:r>
      <w:r w:rsidRPr="0079209B">
        <w:rPr>
          <w:rFonts w:ascii="Arial" w:hAnsi="Arial" w:cs="Arial"/>
          <w:b/>
          <w:sz w:val="24"/>
          <w:szCs w:val="28"/>
        </w:rPr>
        <w:t>perché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Erode temeva Giovanni, sapendolo uomo giusto e santo, e vigilava su di lui; nell’ascoltarlo restava molto perplesso, tuttavia lo ascoltava volentieri.</w:t>
      </w:r>
      <w:r w:rsidRPr="0079209B">
        <w:rPr>
          <w:rFonts w:ascii="Arial" w:hAnsi="Arial" w:cs="Arial"/>
          <w:b/>
          <w:sz w:val="24"/>
          <w:szCs w:val="28"/>
        </w:rPr>
        <w:t xml:space="preserve"> Venne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però il giorno propizio, quando Erode, per il suo compleanno, fece un banchetto per i più alti funzionari della sua corte, gli ufficiali dell’esercito e i notabili della Galilea. </w:t>
      </w:r>
      <w:r w:rsidRPr="0079209B">
        <w:rPr>
          <w:rFonts w:ascii="Arial" w:hAnsi="Arial" w:cs="Arial"/>
          <w:b/>
          <w:sz w:val="24"/>
          <w:szCs w:val="28"/>
        </w:rPr>
        <w:t>Entrata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la figlia della stessa Erodìade, danzò e piacque a Erode e ai commensali. Allora il re disse alla fanciulla: «Chiedimi quello che vuoi e io te lo darò». </w:t>
      </w:r>
      <w:r w:rsidRPr="0079209B">
        <w:rPr>
          <w:rFonts w:ascii="Arial" w:hAnsi="Arial" w:cs="Arial"/>
          <w:b/>
          <w:sz w:val="24"/>
          <w:szCs w:val="28"/>
        </w:rPr>
        <w:t>E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le giurò più volte: «Qualsiasi cosa mi chiederai, te la darò, fosse anche la metà del mio regno». </w:t>
      </w:r>
      <w:r w:rsidRPr="0079209B">
        <w:rPr>
          <w:rFonts w:ascii="Arial" w:hAnsi="Arial" w:cs="Arial"/>
          <w:b/>
          <w:sz w:val="24"/>
          <w:szCs w:val="28"/>
        </w:rPr>
        <w:t>Ella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uscì e disse alla madre: «Che cosa devo chiedere?». Quella rispose: «La testa di Giovanni il Battista». </w:t>
      </w:r>
      <w:r w:rsidRPr="0079209B">
        <w:rPr>
          <w:rFonts w:ascii="Arial" w:hAnsi="Arial" w:cs="Arial"/>
          <w:b/>
          <w:sz w:val="24"/>
          <w:szCs w:val="28"/>
        </w:rPr>
        <w:t>E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subito, entrata di corsa dal re, fece la richiesta, dicendo: «Voglio che tu mi dia adesso, su un vassoio, la testa di Giovanni il Battista». </w:t>
      </w:r>
      <w:r w:rsidRPr="0079209B">
        <w:rPr>
          <w:rFonts w:ascii="Arial" w:hAnsi="Arial" w:cs="Arial"/>
          <w:b/>
          <w:sz w:val="24"/>
          <w:szCs w:val="28"/>
        </w:rPr>
        <w:t>Il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re, fattosi molto triste, a motivo del giuramento e dei commensali non volle opporle un rifiuto. </w:t>
      </w:r>
      <w:r w:rsidRPr="0079209B">
        <w:rPr>
          <w:rFonts w:ascii="Arial" w:hAnsi="Arial" w:cs="Arial"/>
          <w:b/>
          <w:sz w:val="24"/>
          <w:szCs w:val="28"/>
        </w:rPr>
        <w:t>E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subito il re mandò una guardia e ordinò che gli fosse portata la testa di Giovanni. La guardia andò, lo decapitò in prigione </w:t>
      </w:r>
      <w:r w:rsidRPr="0079209B">
        <w:rPr>
          <w:rFonts w:ascii="Arial" w:hAnsi="Arial" w:cs="Arial"/>
          <w:b/>
          <w:sz w:val="24"/>
          <w:szCs w:val="28"/>
        </w:rPr>
        <w:t>e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ne portò la testa su un vassoio, la diede alla fanciulla e la fanciulla la diede a sua madre. </w:t>
      </w:r>
      <w:r w:rsidRPr="0079209B">
        <w:rPr>
          <w:rFonts w:ascii="Arial" w:hAnsi="Arial" w:cs="Arial"/>
          <w:b/>
          <w:sz w:val="24"/>
          <w:szCs w:val="28"/>
        </w:rPr>
        <w:t>I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discepoli di Giovanni, saputo il fatto, vennero, ne presero il cadavere e lo posero in un sepolcro.</w:t>
      </w:r>
    </w:p>
    <w:p w14:paraId="42CBB029" w14:textId="77777777" w:rsidR="00704CED" w:rsidRDefault="00CA1E6C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La storia fonde oggi il cuore di Erode, di Salome, degli invitati, di Erodìade. Il cuore del re è stolto, insipiente, lussurioso. Il cuore di Salome è ammalato di lussuria e di ogni altro vizio. Il cuore degli invitati è senza alcuna verità in esso. Il cuore di Erodìade malvagio, crudele, spietato, assetato di vendetta. Questo cuore </w:t>
      </w:r>
      <w:r w:rsidR="0033479D">
        <w:rPr>
          <w:rFonts w:ascii="Arial" w:hAnsi="Arial" w:cs="Arial"/>
          <w:b/>
          <w:sz w:val="24"/>
          <w:szCs w:val="28"/>
        </w:rPr>
        <w:t xml:space="preserve">vuole che Giovanni il Battista venga eliminato anche fisicamente dalla faccia della terra e chiede la sua testa. Quanto accade oggi è un severo monito per noi tutti. Ognuno ponga grande attenzione: tutti saremo fusi nel crogiolo della storia e tutto verrà alla più grande luce: bene e male, verità e falsità, stoltezza e insipienza, malvagità e cattiveria. </w:t>
      </w:r>
      <w:r w:rsidR="00000572">
        <w:rPr>
          <w:rFonts w:ascii="Arial" w:hAnsi="Arial" w:cs="Arial"/>
          <w:b/>
          <w:sz w:val="24"/>
          <w:szCs w:val="28"/>
        </w:rPr>
        <w:t xml:space="preserve">La Madre di Dio </w:t>
      </w:r>
      <w:r w:rsidR="0033479D">
        <w:rPr>
          <w:rFonts w:ascii="Arial" w:hAnsi="Arial" w:cs="Arial"/>
          <w:b/>
          <w:sz w:val="24"/>
          <w:szCs w:val="28"/>
        </w:rPr>
        <w:t xml:space="preserve">ci faccia puri e retti di cuore. 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2D74" w14:textId="77777777" w:rsidR="009B5D05" w:rsidRDefault="009B5D05" w:rsidP="00087278">
      <w:pPr>
        <w:spacing w:after="0" w:line="240" w:lineRule="auto"/>
      </w:pPr>
      <w:r>
        <w:separator/>
      </w:r>
    </w:p>
  </w:endnote>
  <w:endnote w:type="continuationSeparator" w:id="0">
    <w:p w14:paraId="4167EC94" w14:textId="77777777" w:rsidR="009B5D05" w:rsidRDefault="009B5D05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82F9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53A69">
      <w:rPr>
        <w:noProof/>
      </w:rPr>
      <w:t>1</w:t>
    </w:r>
    <w:r>
      <w:fldChar w:fldCharType="end"/>
    </w:r>
  </w:p>
  <w:p w14:paraId="6F166006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5F95" w14:textId="77777777" w:rsidR="009B5D05" w:rsidRDefault="009B5D05" w:rsidP="00087278">
      <w:pPr>
        <w:spacing w:after="0" w:line="240" w:lineRule="auto"/>
      </w:pPr>
      <w:r>
        <w:separator/>
      </w:r>
    </w:p>
  </w:footnote>
  <w:footnote w:type="continuationSeparator" w:id="0">
    <w:p w14:paraId="1E8297CC" w14:textId="77777777" w:rsidR="009B5D05" w:rsidRDefault="009B5D05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8589">
    <w:abstractNumId w:val="0"/>
  </w:num>
  <w:num w:numId="2" w16cid:durableId="52490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0572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38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753D"/>
    <w:rsid w:val="0015045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54B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4395"/>
    <w:rsid w:val="0033479D"/>
    <w:rsid w:val="00335673"/>
    <w:rsid w:val="0033616B"/>
    <w:rsid w:val="00337E97"/>
    <w:rsid w:val="00337F28"/>
    <w:rsid w:val="0034115C"/>
    <w:rsid w:val="00342E0E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5016"/>
    <w:rsid w:val="003D6DD5"/>
    <w:rsid w:val="003D72A7"/>
    <w:rsid w:val="003E14BD"/>
    <w:rsid w:val="003E18BA"/>
    <w:rsid w:val="003E1FB4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2BA1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E08"/>
    <w:rsid w:val="004823F5"/>
    <w:rsid w:val="004824A4"/>
    <w:rsid w:val="00483B5A"/>
    <w:rsid w:val="00484E35"/>
    <w:rsid w:val="00486578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1829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6C4C"/>
    <w:rsid w:val="004C11EA"/>
    <w:rsid w:val="004C1944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6F69"/>
    <w:rsid w:val="006E0DA9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21E7"/>
    <w:rsid w:val="00784642"/>
    <w:rsid w:val="00787461"/>
    <w:rsid w:val="00787849"/>
    <w:rsid w:val="0079209B"/>
    <w:rsid w:val="007928DC"/>
    <w:rsid w:val="00792C25"/>
    <w:rsid w:val="00792C41"/>
    <w:rsid w:val="00794621"/>
    <w:rsid w:val="007971DC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0C3C"/>
    <w:rsid w:val="008B2810"/>
    <w:rsid w:val="008B313A"/>
    <w:rsid w:val="008B3556"/>
    <w:rsid w:val="008B44DE"/>
    <w:rsid w:val="008C18A1"/>
    <w:rsid w:val="008C79F6"/>
    <w:rsid w:val="008D114F"/>
    <w:rsid w:val="008D1BA9"/>
    <w:rsid w:val="008D2AFC"/>
    <w:rsid w:val="008D5707"/>
    <w:rsid w:val="008D5DA3"/>
    <w:rsid w:val="008D79E8"/>
    <w:rsid w:val="008E120B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16443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4666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B5D05"/>
    <w:rsid w:val="009C0FCA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20F"/>
    <w:rsid w:val="00A94EF3"/>
    <w:rsid w:val="00A9667C"/>
    <w:rsid w:val="00A97275"/>
    <w:rsid w:val="00AA1196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344E"/>
    <w:rsid w:val="00B05359"/>
    <w:rsid w:val="00B06513"/>
    <w:rsid w:val="00B079E4"/>
    <w:rsid w:val="00B07A5F"/>
    <w:rsid w:val="00B10E4E"/>
    <w:rsid w:val="00B122D1"/>
    <w:rsid w:val="00B140EF"/>
    <w:rsid w:val="00B17AEE"/>
    <w:rsid w:val="00B17EB0"/>
    <w:rsid w:val="00B223A3"/>
    <w:rsid w:val="00B23B65"/>
    <w:rsid w:val="00B24CB2"/>
    <w:rsid w:val="00B2728A"/>
    <w:rsid w:val="00B303B7"/>
    <w:rsid w:val="00B31AC2"/>
    <w:rsid w:val="00B35AA8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60D2"/>
    <w:rsid w:val="00B778FC"/>
    <w:rsid w:val="00B77AB6"/>
    <w:rsid w:val="00B81B94"/>
    <w:rsid w:val="00B82496"/>
    <w:rsid w:val="00B85FB6"/>
    <w:rsid w:val="00B863AE"/>
    <w:rsid w:val="00B875F5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D2B"/>
    <w:rsid w:val="00BD4FC8"/>
    <w:rsid w:val="00BD5D9B"/>
    <w:rsid w:val="00BE0D0B"/>
    <w:rsid w:val="00BE0E33"/>
    <w:rsid w:val="00BE0E69"/>
    <w:rsid w:val="00BE1B38"/>
    <w:rsid w:val="00BE6F87"/>
    <w:rsid w:val="00BF0318"/>
    <w:rsid w:val="00BF1460"/>
    <w:rsid w:val="00BF15E1"/>
    <w:rsid w:val="00BF4159"/>
    <w:rsid w:val="00BF4748"/>
    <w:rsid w:val="00BF4F1F"/>
    <w:rsid w:val="00BF66FC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715A"/>
    <w:rsid w:val="00C41142"/>
    <w:rsid w:val="00C42959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1E6C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1538"/>
    <w:rsid w:val="00D15264"/>
    <w:rsid w:val="00D15E81"/>
    <w:rsid w:val="00D16082"/>
    <w:rsid w:val="00D17D1B"/>
    <w:rsid w:val="00D2082A"/>
    <w:rsid w:val="00D2228B"/>
    <w:rsid w:val="00D226C0"/>
    <w:rsid w:val="00D230EF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C0039"/>
    <w:rsid w:val="00EC07EA"/>
    <w:rsid w:val="00EC339E"/>
    <w:rsid w:val="00EC4FD4"/>
    <w:rsid w:val="00EC530F"/>
    <w:rsid w:val="00EC6C3A"/>
    <w:rsid w:val="00EC75F0"/>
    <w:rsid w:val="00ED029A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EF7DCE"/>
    <w:rsid w:val="00F00300"/>
    <w:rsid w:val="00F01FF0"/>
    <w:rsid w:val="00F06E78"/>
    <w:rsid w:val="00F10972"/>
    <w:rsid w:val="00F11658"/>
    <w:rsid w:val="00F137FF"/>
    <w:rsid w:val="00F145AC"/>
    <w:rsid w:val="00F164C8"/>
    <w:rsid w:val="00F1764E"/>
    <w:rsid w:val="00F213E8"/>
    <w:rsid w:val="00F222B6"/>
    <w:rsid w:val="00F22709"/>
    <w:rsid w:val="00F229C5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A69"/>
    <w:rsid w:val="00F53D52"/>
    <w:rsid w:val="00F57DBD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3A9B"/>
  <w15:docId w15:val="{2D9F4F1B-222C-464B-92E3-AAB58A34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FF45-91A4-4415-8834-99D8E4E8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1-25T20:46:00Z</dcterms:created>
  <dcterms:modified xsi:type="dcterms:W3CDTF">2026-01-12T16:57:00Z</dcterms:modified>
</cp:coreProperties>
</file>